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E17DF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16953E87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CD692A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EC556A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399344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0777872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F8974B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7500A4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4A7A95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F18ADD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0D1401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2BF97DE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68C780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5E5FDE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34AAB3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298039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CEE68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86E18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418FD1F9" w14:textId="77777777" w:rsidTr="00CA686C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C99D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34BA" w14:textId="77777777" w:rsidR="00A57814" w:rsidRDefault="00CA686C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корая помощь</w:t>
            </w:r>
          </w:p>
          <w:p w14:paraId="58C37FE1" w14:textId="77777777" w:rsidR="00032F6F" w:rsidRDefault="00CA686C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(ТР-20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14:paraId="5F0DADCB" w14:textId="77777777" w:rsidR="0079705E" w:rsidRDefault="00CA686C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C44AD62" wp14:editId="51BC7DDD">
                  <wp:extent cx="1393190" cy="1075055"/>
                  <wp:effectExtent l="0" t="0" r="0" b="0"/>
                  <wp:docPr id="317" name="Рисунок 316" descr="C:\Users\User\Desktop\Элементы Фанера и дерево\ФАНЕРА И МЕТАЛЛ\МАШИНКИ И ПАРОВОЗИКИ\20\СКОРАЯ ПОМОЩЬ (1) 2400-1220-14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Рисунок 316" descr="C:\Users\User\Desktop\Элементы Фанера и дерево\ФАНЕРА И МЕТАЛЛ\МАШИНКИ И ПАРОВОЗИКИ\20\СКОРАЯ ПОМОЩЬ (1) 2400-1220-1400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13F2E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387199E8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D1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4CBB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96C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FE0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44C89FA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1F8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C20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738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866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7255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1612" w14:textId="77777777" w:rsidR="0079705E" w:rsidRPr="00E91D54" w:rsidRDefault="00CA686C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79705E" w:rsidRPr="00664E88" w14:paraId="5FFB4C86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D82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48F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B11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3BA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863C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8796" w14:textId="77777777" w:rsidR="003423F4" w:rsidRPr="00E91D54" w:rsidRDefault="00CA686C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0</w:t>
            </w:r>
          </w:p>
        </w:tc>
      </w:tr>
      <w:tr w:rsidR="0079705E" w:rsidRPr="00E51C3A" w14:paraId="6CAE68C5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920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550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DD5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2C8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E920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4A8A" w14:textId="77777777" w:rsidR="0079705E" w:rsidRPr="00E91D54" w:rsidRDefault="00CA686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20</w:t>
            </w:r>
          </w:p>
        </w:tc>
      </w:tr>
      <w:tr w:rsidR="0079705E" w14:paraId="46DB17E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493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F84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920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3FC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A830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E0612" w14:paraId="09448AA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9472" w14:textId="77777777" w:rsidR="00DE0612" w:rsidRPr="00E91D54" w:rsidRDefault="00DE06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BFD8" w14:textId="77777777" w:rsidR="00DE0612" w:rsidRPr="00E91D54" w:rsidRDefault="00DE06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808E" w14:textId="77777777" w:rsidR="00DE0612" w:rsidRPr="00E91D54" w:rsidRDefault="00DE06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C58A" w14:textId="77777777" w:rsidR="00DE0612" w:rsidRPr="00E91D54" w:rsidRDefault="00DE061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25F0" w14:textId="77777777" w:rsidR="00DE0612" w:rsidRDefault="00DE0612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олб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23C1" w14:textId="77777777" w:rsidR="00DE0612" w:rsidRPr="00DD4C3E" w:rsidRDefault="00DE0612" w:rsidP="00DE0612">
            <w:pPr>
              <w:rPr>
                <w:bCs/>
              </w:rPr>
            </w:pPr>
            <w:r>
              <w:t xml:space="preserve">В кол-ве 8шт., </w:t>
            </w:r>
            <w:r>
              <w:rPr>
                <w:bCs/>
              </w:rPr>
              <w:t xml:space="preserve">выполнены из </w:t>
            </w:r>
            <w:r w:rsidRPr="00DD4C3E">
              <w:rPr>
                <w:bCs/>
              </w:rPr>
              <w:t>клееного деревянного бруса, сечением 100х100 мм и имеющими скругленный проф</w:t>
            </w:r>
            <w:r>
              <w:rPr>
                <w:bCs/>
              </w:rPr>
              <w:t>иль с канавкой посередине.</w:t>
            </w:r>
          </w:p>
          <w:p w14:paraId="75278C76" w14:textId="77777777" w:rsidR="00DE0612" w:rsidRDefault="00DE0612" w:rsidP="00DE0612"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 xml:space="preserve">Снизу столбы заканчивается </w:t>
            </w:r>
            <w:r w:rsidRPr="00351BB5">
              <w:rPr>
                <w:color w:val="000000"/>
              </w:rPr>
              <w:t>металлической</w:t>
            </w:r>
            <w:r>
              <w:rPr>
                <w:color w:val="000000"/>
              </w:rPr>
              <w:t xml:space="preserve"> закладной. Закладная изготовлена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>заканчивается</w:t>
            </w:r>
            <w:r>
              <w:rPr>
                <w:color w:val="000000"/>
              </w:rPr>
              <w:t xml:space="preserve">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79705E" w14:paraId="6730D67F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C41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C8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8BA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5A6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329A" w14:textId="77777777" w:rsidR="0079705E" w:rsidRPr="0079705E" w:rsidRDefault="000101B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стен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FEFC" w14:textId="77777777" w:rsidR="0079705E" w:rsidRPr="005166E8" w:rsidRDefault="00344B77" w:rsidP="00CA686C">
            <w:r>
              <w:t>В кол-ве 2</w:t>
            </w:r>
            <w:r w:rsidR="00A57814">
              <w:t xml:space="preserve"> шт.,</w:t>
            </w:r>
            <w:r w:rsidR="00CA686C">
              <w:t xml:space="preserve"> с двумя входами и двумя окошками</w:t>
            </w:r>
            <w:r w:rsidR="00A57814">
              <w:t xml:space="preserve"> выполнены</w:t>
            </w:r>
            <w:r w:rsidR="001A3367">
              <w:t xml:space="preserve"> из </w:t>
            </w:r>
            <w:r w:rsidR="001A3367">
              <w:rPr>
                <w:color w:val="000000"/>
              </w:rPr>
              <w:t>ламинированной</w:t>
            </w:r>
            <w:r w:rsidR="001A3367" w:rsidRPr="00DD4C3E">
              <w:t xml:space="preserve"> </w:t>
            </w:r>
            <w:r w:rsidR="001A3367">
              <w:t xml:space="preserve">водостойкой фанеры марки ФСФ </w:t>
            </w:r>
            <w:r w:rsidR="001A3367" w:rsidRPr="00DD4C3E">
              <w:t xml:space="preserve">толщиной </w:t>
            </w:r>
            <w:r w:rsidR="00CA686C">
              <w:t>18мм., с декоративной наклейкой скорой помощи.</w:t>
            </w:r>
            <w:r w:rsidR="001A3367">
              <w:t xml:space="preserve"> В</w:t>
            </w:r>
            <w:r w:rsidR="001A3367" w:rsidRPr="00DD4C3E">
              <w:t xml:space="preserve">се </w:t>
            </w:r>
            <w:r w:rsidR="001A3367">
              <w:t>углы</w:t>
            </w:r>
            <w:r w:rsidR="001A3367" w:rsidRPr="00DD4C3E">
              <w:t xml:space="preserve"> фанеры закруглены, радиус 20мм,</w:t>
            </w:r>
            <w:r w:rsidR="001A3367">
              <w:t xml:space="preserve">  ГОСТР 52169-2012.</w:t>
            </w:r>
          </w:p>
        </w:tc>
      </w:tr>
      <w:tr w:rsidR="00C561B2" w14:paraId="051BF28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B4E1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0768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21A8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140D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37BF" w14:textId="77777777" w:rsidR="00C561B2" w:rsidRDefault="00A5781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ред</w:t>
            </w:r>
            <w:r w:rsidR="00AC3EFC">
              <w:rPr>
                <w:bCs/>
              </w:rPr>
              <w:t>нее 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927F" w14:textId="77777777" w:rsidR="00C561B2" w:rsidRDefault="00A57814" w:rsidP="00A57814">
            <w:r>
              <w:t>В кол-ве 1</w:t>
            </w:r>
            <w:r w:rsidR="00C561B2">
              <w:t xml:space="preserve"> шт., выполненных из </w:t>
            </w:r>
            <w:r w:rsidR="00C561B2">
              <w:rPr>
                <w:color w:val="000000"/>
              </w:rPr>
              <w:t>ламинированной</w:t>
            </w:r>
            <w:r w:rsidR="00C561B2" w:rsidRPr="00DD4C3E">
              <w:t xml:space="preserve"> </w:t>
            </w:r>
            <w:r w:rsidR="00C561B2">
              <w:t xml:space="preserve">водостойкой фанеры марки ФСФ </w:t>
            </w:r>
            <w:r w:rsidR="00C561B2" w:rsidRPr="00DD4C3E">
              <w:t xml:space="preserve">толщиной </w:t>
            </w:r>
            <w:r w:rsidR="00344B77">
              <w:t xml:space="preserve">18мм., </w:t>
            </w:r>
            <w:r w:rsidR="00AC3EFC">
              <w:t>с декоративными вы пилами в виде радиатора  и накладками в виде  фары в кол-ве 2шт</w:t>
            </w:r>
            <w:r w:rsidR="00C561B2">
              <w:t>. В</w:t>
            </w:r>
            <w:r w:rsidR="00C561B2" w:rsidRPr="00DD4C3E">
              <w:t xml:space="preserve">се </w:t>
            </w:r>
            <w:r w:rsidR="00C561B2">
              <w:t>углы</w:t>
            </w:r>
            <w:r w:rsidR="00C561B2" w:rsidRPr="00DD4C3E">
              <w:t xml:space="preserve"> фанеры закруглены, радиус 20мм,</w:t>
            </w:r>
            <w:r w:rsidR="00C561B2">
              <w:t xml:space="preserve">  ГОСТР 52169-2012.</w:t>
            </w:r>
          </w:p>
        </w:tc>
      </w:tr>
      <w:tr w:rsidR="00AC3EFC" w14:paraId="6C607339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BC3E" w14:textId="77777777" w:rsidR="00AC3EFC" w:rsidRPr="00E91D54" w:rsidRDefault="00AC3E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62A6" w14:textId="77777777" w:rsidR="00AC3EFC" w:rsidRPr="00E91D54" w:rsidRDefault="00AC3E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6920" w14:textId="77777777" w:rsidR="00AC3EFC" w:rsidRPr="00E91D54" w:rsidRDefault="00AC3E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BCE7" w14:textId="77777777" w:rsidR="00AC3EFC" w:rsidRPr="00E91D54" w:rsidRDefault="00AC3E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C050" w14:textId="77777777" w:rsidR="00AC3EFC" w:rsidRDefault="00AC3EFC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Заднее огражд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811A" w14:textId="77777777" w:rsidR="00AC3EFC" w:rsidRDefault="00AC3EFC" w:rsidP="00A57814">
            <w:r>
              <w:t xml:space="preserve">В кол-ве 2шт., выполнено 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.</w:t>
            </w:r>
          </w:p>
        </w:tc>
      </w:tr>
      <w:tr w:rsidR="004455C9" w14:paraId="02BB8A93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3510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897E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8915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AA19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2EC9" w14:textId="77777777" w:rsidR="004455C9" w:rsidRDefault="00AC3EFC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CD95" w14:textId="77777777" w:rsidR="004455C9" w:rsidRPr="0079705E" w:rsidRDefault="00AC3EFC" w:rsidP="00102781">
            <w:pPr>
              <w:rPr>
                <w:bCs/>
              </w:rPr>
            </w:pPr>
            <w:r>
              <w:rPr>
                <w:bCs/>
              </w:rPr>
              <w:t>В кол-ве 1шт., выполнена из влагостойкой ламинированной фанеры 18 мм.</w:t>
            </w:r>
          </w:p>
        </w:tc>
      </w:tr>
      <w:tr w:rsidR="00032F6F" w14:paraId="0929838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DAC7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F909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98AC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E67D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0162" w14:textId="77777777" w:rsidR="00032F6F" w:rsidRDefault="00AC3EFC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DA62" w14:textId="77777777" w:rsidR="00032F6F" w:rsidRDefault="00AC3EFC" w:rsidP="00344B77">
            <w:pPr>
              <w:rPr>
                <w:bCs/>
              </w:rPr>
            </w:pPr>
            <w:r>
              <w:rPr>
                <w:bCs/>
              </w:rPr>
              <w:t>В кол-ве 2шт., выполнена из влагостойкой ламинированной фанеры 18 мм.</w:t>
            </w:r>
          </w:p>
        </w:tc>
      </w:tr>
      <w:tr w:rsidR="00AB3DC2" w14:paraId="1106840B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5034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932A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758B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33AE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806A" w14:textId="77777777" w:rsidR="00AB3DC2" w:rsidRDefault="0081590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330E" w14:textId="77777777" w:rsidR="00AB3DC2" w:rsidRDefault="00AC3EFC" w:rsidP="00AC3EFC">
            <w:pPr>
              <w:rPr>
                <w:bCs/>
              </w:rPr>
            </w:pPr>
            <w:r>
              <w:rPr>
                <w:bCs/>
              </w:rPr>
              <w:t>В кол-ве 1</w:t>
            </w:r>
            <w:r w:rsidR="0081590A">
              <w:rPr>
                <w:bCs/>
              </w:rPr>
              <w:t xml:space="preserve">шт, </w:t>
            </w:r>
            <w:r w:rsidR="00BD4091">
              <w:t xml:space="preserve">выполнен </w:t>
            </w:r>
            <w:r w:rsidR="00C561B2">
              <w:t>из высушенной</w:t>
            </w:r>
            <w:r w:rsidR="00BD4091">
              <w:t xml:space="preserve"> сосновой доски. </w:t>
            </w:r>
          </w:p>
        </w:tc>
      </w:tr>
      <w:tr w:rsidR="00D64EB3" w14:paraId="3FDC8177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5950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1832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109B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C701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29C9" w14:textId="77777777" w:rsidR="00D64EB3" w:rsidRDefault="009B35C8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D53E" w14:textId="77777777" w:rsidR="00D64EB3" w:rsidRDefault="00AC3EFC" w:rsidP="00D64EB3">
            <w:pPr>
              <w:rPr>
                <w:bCs/>
              </w:rPr>
            </w:pPr>
            <w:r>
              <w:rPr>
                <w:bCs/>
              </w:rPr>
              <w:t>В ко-</w:t>
            </w:r>
            <w:proofErr w:type="spellStart"/>
            <w:r>
              <w:rPr>
                <w:bCs/>
              </w:rPr>
              <w:t>ве</w:t>
            </w:r>
            <w:proofErr w:type="spellEnd"/>
            <w:r>
              <w:rPr>
                <w:bCs/>
              </w:rPr>
              <w:t xml:space="preserve"> 4</w:t>
            </w:r>
            <w:r w:rsidR="009B35C8">
              <w:rPr>
                <w:bCs/>
              </w:rPr>
              <w:t xml:space="preserve">шт., выполненных из </w:t>
            </w:r>
            <w:r w:rsidR="009B35C8">
              <w:rPr>
                <w:color w:val="000000"/>
              </w:rPr>
              <w:t>ламинированной</w:t>
            </w:r>
            <w:r w:rsidR="009B35C8" w:rsidRPr="00DD4C3E">
              <w:t xml:space="preserve"> </w:t>
            </w:r>
            <w:r w:rsidR="009B35C8">
              <w:t xml:space="preserve">водостойкой фанеры марки ФСФ </w:t>
            </w:r>
            <w:r w:rsidR="009B35C8" w:rsidRPr="00DD4C3E">
              <w:t xml:space="preserve">толщиной </w:t>
            </w:r>
            <w:r w:rsidR="009B35C8">
              <w:t>18мм</w:t>
            </w:r>
            <w:r>
              <w:t>.</w:t>
            </w:r>
          </w:p>
        </w:tc>
      </w:tr>
      <w:tr w:rsidR="0079705E" w14:paraId="66C61B12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993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699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33D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DB7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210A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762A" w14:textId="69159642" w:rsidR="009B35C8" w:rsidRPr="00E91D54" w:rsidRDefault="00032F6F" w:rsidP="00AC3EFC">
            <w:r>
              <w:t xml:space="preserve"> </w:t>
            </w:r>
            <w:r w:rsidR="00AC3EFC">
              <w:t>Деревянная доска выполнена</w:t>
            </w:r>
            <w:r w:rsidR="00102781"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BD4091">
              <w:t>отшлифованы со</w:t>
            </w:r>
            <w:r w:rsidR="00102781">
              <w:t xml:space="preserve"> всех сторон и покрашены в заводских условиях профессиональными двух компонентными красками. Влагостойкая</w:t>
            </w:r>
            <w:r w:rsidR="00102781">
              <w:rPr>
                <w:color w:val="000000"/>
              </w:rPr>
              <w:t xml:space="preserve"> </w:t>
            </w:r>
            <w:r w:rsidR="00BD4091">
              <w:rPr>
                <w:color w:val="000000"/>
              </w:rPr>
              <w:t xml:space="preserve">ламинированной </w:t>
            </w:r>
            <w:r w:rsidR="00BD4091">
              <w:t>фанера</w:t>
            </w:r>
            <w:r w:rsidR="00102781">
              <w:t xml:space="preserve"> марки ФСФ, все углы фанеры закругленными, радиус 20мм, ГОСТ Р 52169-2012 </w:t>
            </w:r>
            <w:r w:rsidR="00E153C1" w:rsidRPr="00E153C1">
              <w:t xml:space="preserve">Детали из фанеры имеют </w:t>
            </w:r>
            <w:proofErr w:type="spellStart"/>
            <w:r w:rsidR="00E153C1" w:rsidRPr="00E153C1">
              <w:t>полиакрилатное</w:t>
            </w:r>
            <w:proofErr w:type="spellEnd"/>
            <w:r w:rsidR="00E153C1" w:rsidRPr="00E153C1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102781"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59097E7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EFB28" w14:textId="77777777" w:rsidR="0064552F" w:rsidRDefault="0064552F" w:rsidP="00D74A8E">
      <w:r>
        <w:separator/>
      </w:r>
    </w:p>
  </w:endnote>
  <w:endnote w:type="continuationSeparator" w:id="0">
    <w:p w14:paraId="382D1487" w14:textId="77777777" w:rsidR="0064552F" w:rsidRDefault="0064552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A7448" w14:textId="77777777" w:rsidR="0064552F" w:rsidRDefault="0064552F" w:rsidP="00D74A8E">
      <w:r>
        <w:separator/>
      </w:r>
    </w:p>
  </w:footnote>
  <w:footnote w:type="continuationSeparator" w:id="0">
    <w:p w14:paraId="642B7DC8" w14:textId="77777777" w:rsidR="0064552F" w:rsidRDefault="0064552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01B8"/>
    <w:rsid w:val="00011F5F"/>
    <w:rsid w:val="00012970"/>
    <w:rsid w:val="00015B9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A15F5"/>
    <w:rsid w:val="000B1711"/>
    <w:rsid w:val="000B1DDD"/>
    <w:rsid w:val="000B28A5"/>
    <w:rsid w:val="000B6783"/>
    <w:rsid w:val="000D5829"/>
    <w:rsid w:val="00102781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557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44B77"/>
    <w:rsid w:val="003502BE"/>
    <w:rsid w:val="003539A2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6AAA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59FD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552F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22BC"/>
    <w:rsid w:val="0079705E"/>
    <w:rsid w:val="00797BDF"/>
    <w:rsid w:val="007A1E5D"/>
    <w:rsid w:val="007A2CC9"/>
    <w:rsid w:val="007A6D59"/>
    <w:rsid w:val="007B5789"/>
    <w:rsid w:val="007C3A04"/>
    <w:rsid w:val="007D595F"/>
    <w:rsid w:val="007D6FDE"/>
    <w:rsid w:val="007E1BD5"/>
    <w:rsid w:val="008008AB"/>
    <w:rsid w:val="008029C3"/>
    <w:rsid w:val="00804157"/>
    <w:rsid w:val="0081590A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51FA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7814"/>
    <w:rsid w:val="00A67F97"/>
    <w:rsid w:val="00A7509C"/>
    <w:rsid w:val="00A81095"/>
    <w:rsid w:val="00A87AE0"/>
    <w:rsid w:val="00A91B6B"/>
    <w:rsid w:val="00A9676E"/>
    <w:rsid w:val="00A971E9"/>
    <w:rsid w:val="00AB3DC2"/>
    <w:rsid w:val="00AC3EFC"/>
    <w:rsid w:val="00AD234F"/>
    <w:rsid w:val="00AE549B"/>
    <w:rsid w:val="00AF0B6C"/>
    <w:rsid w:val="00AF0BE6"/>
    <w:rsid w:val="00B018A4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091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561B2"/>
    <w:rsid w:val="00C734B2"/>
    <w:rsid w:val="00C80FD5"/>
    <w:rsid w:val="00C84F20"/>
    <w:rsid w:val="00C94B22"/>
    <w:rsid w:val="00CA6039"/>
    <w:rsid w:val="00CA686C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56B"/>
    <w:rsid w:val="00D64CDA"/>
    <w:rsid w:val="00D64EB3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0612"/>
    <w:rsid w:val="00DE428E"/>
    <w:rsid w:val="00DE7429"/>
    <w:rsid w:val="00DF7FE9"/>
    <w:rsid w:val="00E017DC"/>
    <w:rsid w:val="00E05C5F"/>
    <w:rsid w:val="00E0677E"/>
    <w:rsid w:val="00E126B5"/>
    <w:rsid w:val="00E153C1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FA2C"/>
  <w15:docId w15:val="{C6571C25-39DD-4DC3-AC30-13DE78C2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B85C-D652-449F-A7C0-4E05A5F6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3-05T08:03:00Z</dcterms:created>
  <dcterms:modified xsi:type="dcterms:W3CDTF">2021-08-06T07:31:00Z</dcterms:modified>
</cp:coreProperties>
</file>